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D" w:rsidRPr="00AD151D" w:rsidRDefault="00EA11F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EA11FD" w:rsidRPr="00AD151D" w:rsidRDefault="00EA11F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EA11FD" w:rsidRPr="00AD151D" w:rsidRDefault="00EA11F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11FD" w:rsidRPr="00AD151D" w:rsidRDefault="00EA11F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11FD" w:rsidRPr="00AD151D" w:rsidRDefault="00EA11F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11FD" w:rsidRPr="00AD151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C2E2F">
        <w:rPr>
          <w:rFonts w:ascii="Times New Roman" w:hAnsi="Times New Roman"/>
          <w:caps/>
          <w:noProof/>
          <w:szCs w:val="24"/>
        </w:rPr>
        <w:t>Esther Lenzner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EA11FD" w:rsidRPr="00AD151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EA11FD" w:rsidRPr="00AD151D" w:rsidRDefault="00EA11F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EC2E2F">
        <w:rPr>
          <w:rFonts w:ascii="Times New Roman" w:hAnsi="Times New Roman"/>
          <w:noProof/>
          <w:szCs w:val="24"/>
        </w:rPr>
        <w:t>F-2015-2491223</w:t>
      </w:r>
    </w:p>
    <w:p w:rsidR="00EA11FD" w:rsidRPr="00AD151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EA11FD" w:rsidRPr="00AD151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C2E2F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EA11FD" w:rsidRPr="00AD151D" w:rsidRDefault="00EA11F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EA11FD" w:rsidRPr="00AD151D" w:rsidRDefault="00EA11F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EA11FD" w:rsidRPr="00AD151D" w:rsidRDefault="00EA11F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A11FD" w:rsidRPr="00AD151D" w:rsidRDefault="00EA11F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22, 2015</w:t>
      </w:r>
      <w:r w:rsidRPr="00AD151D">
        <w:rPr>
          <w:rFonts w:ascii="Times New Roman" w:hAnsi="Times New Roman"/>
          <w:szCs w:val="24"/>
        </w:rPr>
        <w:t xml:space="preserve">, </w:t>
      </w:r>
      <w:r w:rsidRPr="00EC2E2F">
        <w:rPr>
          <w:rFonts w:ascii="Times New Roman" w:hAnsi="Times New Roman"/>
          <w:noProof/>
          <w:szCs w:val="24"/>
        </w:rPr>
        <w:t>Esther Lenzner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EC2E2F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7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6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11FD" w:rsidRPr="00AD151D" w:rsidRDefault="00EA11F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EA11FD" w:rsidRPr="00AD151D" w:rsidRDefault="00EA11F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11FD" w:rsidRPr="00AD151D" w:rsidRDefault="00EA1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29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EA11FD" w:rsidRPr="00AD151D" w:rsidRDefault="00EA11FD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EA11F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A11FD" w:rsidSect="00EA1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EA11FD" w:rsidRDefault="00EA11F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A11FD" w:rsidSect="00EA11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EA11FD" w:rsidRPr="00057980" w:rsidRDefault="00EA11FD" w:rsidP="00EA11F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122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Esther</w:t>
      </w:r>
      <w:proofErr w:type="gramEnd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Lenzne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Esth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Lenzn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3330 Guilford Street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19136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C2E2F">
        <w:rPr>
          <w:rFonts w:ascii="Microsoft Sans Serif" w:hAnsi="Microsoft Sans Serif" w:cs="Microsoft Sans Serif"/>
          <w:b/>
          <w:caps/>
          <w:noProof/>
          <w:szCs w:val="24"/>
        </w:rPr>
        <w:t>(215) 910-090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Gracie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Christlieb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EA11FD" w:rsidRPr="00057980" w:rsidRDefault="00EA11FD" w:rsidP="00EA11FD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EA11FD" w:rsidRPr="00AD151D" w:rsidRDefault="00EA11FD" w:rsidP="00EA11FD">
      <w:pPr>
        <w:rPr>
          <w:rFonts w:ascii="Times New Roman" w:hAnsi="Times New Roman"/>
          <w:szCs w:val="24"/>
        </w:rPr>
      </w:pPr>
      <w:r w:rsidRPr="00EC2E2F">
        <w:rPr>
          <w:rFonts w:ascii="Microsoft Sans Serif" w:hAnsi="Microsoft Sans Serif" w:cs="Microsoft Sans Serif"/>
          <w:b/>
          <w:caps/>
          <w:noProof/>
          <w:szCs w:val="24"/>
        </w:rPr>
        <w:t>(215) 684-6164</w:t>
      </w:r>
      <w:bookmarkStart w:id="0" w:name="_GoBack"/>
      <w:bookmarkEnd w:id="0"/>
    </w:p>
    <w:sectPr w:rsidR="00EA11FD" w:rsidRPr="00AD151D" w:rsidSect="00EA11FD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19" w:rsidRDefault="00151C19">
      <w:r>
        <w:separator/>
      </w:r>
    </w:p>
  </w:endnote>
  <w:endnote w:type="continuationSeparator" w:id="0">
    <w:p w:rsidR="00151C19" w:rsidRDefault="0015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Default="00EA1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11FD" w:rsidRDefault="00EA1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Pr="00C967F5" w:rsidRDefault="00EA11F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EA11FD" w:rsidRDefault="00EA11F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EA11FD" w:rsidRPr="00C967F5" w:rsidRDefault="00EA11F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Default="00EA11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E0EC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19" w:rsidRDefault="00151C19">
      <w:r>
        <w:separator/>
      </w:r>
    </w:p>
  </w:footnote>
  <w:footnote w:type="continuationSeparator" w:id="0">
    <w:p w:rsidR="00151C19" w:rsidRDefault="0015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Default="00EA1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Default="00EA1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D" w:rsidRDefault="00EA11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51C19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0EC4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A11FD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3BEE-C72A-4EB0-8B4C-71A1732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2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7-29T17:31:00Z</cp:lastPrinted>
  <dcterms:created xsi:type="dcterms:W3CDTF">2015-07-29T17:29:00Z</dcterms:created>
  <dcterms:modified xsi:type="dcterms:W3CDTF">2015-07-29T17:31:00Z</dcterms:modified>
</cp:coreProperties>
</file>